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79"/>
        <w:gridCol w:w="6181"/>
      </w:tblGrid>
      <w:tr w:rsidR="002612F2" w:rsidRPr="00A578C8" w14:paraId="59396FCC" w14:textId="77777777" w:rsidTr="00CC6369">
        <w:tc>
          <w:tcPr>
            <w:tcW w:w="1589" w:type="pct"/>
            <w:shd w:val="clear" w:color="auto" w:fill="FFCCFF"/>
            <w:vAlign w:val="center"/>
          </w:tcPr>
          <w:p w14:paraId="7912CFF0" w14:textId="601D456F" w:rsidR="00AC3A93" w:rsidRDefault="002B0DC9" w:rsidP="00AC3A93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2B0DC9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E80534">
              <w:rPr>
                <w:rFonts w:ascii="Arial" w:hAnsi="Arial" w:cs="Arial"/>
                <w:b/>
                <w:bCs/>
              </w:rPr>
              <w:t xml:space="preserve">KW </w:t>
            </w:r>
            <w:r w:rsidR="00AC3A93">
              <w:rPr>
                <w:rFonts w:ascii="Arial" w:hAnsi="Arial" w:cs="Arial"/>
                <w:b/>
                <w:bCs/>
              </w:rPr>
              <w:t>10</w:t>
            </w:r>
          </w:p>
          <w:p w14:paraId="07E5DABF" w14:textId="672B5BC8" w:rsidR="002612F2" w:rsidRPr="00A578C8" w:rsidRDefault="00E80534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AC3A93">
              <w:rPr>
                <w:rFonts w:ascii="Arial" w:hAnsi="Arial" w:cs="Arial"/>
                <w:b/>
                <w:bCs/>
              </w:rPr>
              <w:t>08.03.-12.03.21)</w:t>
            </w:r>
          </w:p>
        </w:tc>
        <w:tc>
          <w:tcPr>
            <w:tcW w:w="3411" w:type="pct"/>
            <w:shd w:val="clear" w:color="auto" w:fill="FFCCFF"/>
            <w:vAlign w:val="center"/>
          </w:tcPr>
          <w:p w14:paraId="2F7D3113" w14:textId="77777777" w:rsidR="00726B1A" w:rsidRPr="00726B1A" w:rsidRDefault="002612F2" w:rsidP="00726B1A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Speise</w:t>
            </w:r>
            <w:r w:rsidR="003A79DE"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n</w:t>
            </w:r>
            <w:r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angebot</w:t>
            </w:r>
          </w:p>
          <w:p w14:paraId="4F99C578" w14:textId="36DF7902" w:rsidR="00726B1A" w:rsidRPr="00726B1A" w:rsidRDefault="00726B1A" w:rsidP="00CC6369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6B1A">
              <w:rPr>
                <w:rFonts w:ascii="Arial" w:hAnsi="Arial" w:cs="Arial"/>
                <w:b/>
                <w:bCs/>
                <w:sz w:val="20"/>
                <w:szCs w:val="20"/>
              </w:rPr>
              <w:t>Täglich 2 Lunchgerichte zur Auswahl/ PREIS €3,--</w:t>
            </w:r>
          </w:p>
        </w:tc>
      </w:tr>
      <w:tr w:rsidR="002612F2" w:rsidRPr="00A578C8" w14:paraId="4F372742" w14:textId="77777777" w:rsidTr="00CC6369">
        <w:tc>
          <w:tcPr>
            <w:tcW w:w="1589" w:type="pct"/>
            <w:shd w:val="clear" w:color="auto" w:fill="FFCCFF"/>
            <w:vAlign w:val="center"/>
          </w:tcPr>
          <w:p w14:paraId="387C4614" w14:textId="167ADB38" w:rsidR="002612F2" w:rsidRPr="00A578C8" w:rsidRDefault="00030A82" w:rsidP="00CC6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3411" w:type="pct"/>
            <w:shd w:val="clear" w:color="auto" w:fill="FFCCFF"/>
          </w:tcPr>
          <w:p w14:paraId="525C6BF2" w14:textId="0852FA3E" w:rsidR="00E80534" w:rsidRPr="00726B1A" w:rsidRDefault="00C77486" w:rsidP="00726B1A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C3A93">
              <w:rPr>
                <w:rFonts w:ascii="Arial" w:hAnsi="Arial" w:cs="Arial"/>
                <w:b/>
                <w:sz w:val="28"/>
                <w:szCs w:val="28"/>
              </w:rPr>
              <w:t>Spaghetti Bolognese</w:t>
            </w:r>
          </w:p>
          <w:p w14:paraId="230BDD07" w14:textId="074A217F" w:rsidR="009E18DC" w:rsidRDefault="009E18DC" w:rsidP="00726B1A">
            <w:pPr>
              <w:spacing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C3A93">
              <w:rPr>
                <w:rFonts w:ascii="Arial" w:hAnsi="Arial" w:cs="Arial"/>
                <w:b/>
                <w:sz w:val="28"/>
                <w:szCs w:val="28"/>
              </w:rPr>
              <w:t>Gemüsetaler mit Kräuter- Rahmkartoffel</w:t>
            </w:r>
          </w:p>
          <w:p w14:paraId="060A2B98" w14:textId="604E4995" w:rsidR="009E18DC" w:rsidRPr="00130E12" w:rsidRDefault="009C71BF" w:rsidP="009E18DC">
            <w:pPr>
              <w:spacing w:after="12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8E2000" w:rsidRPr="00130E12">
              <w:rPr>
                <w:rFonts w:ascii="Arial" w:hAnsi="Arial" w:cs="Arial"/>
                <w:i/>
              </w:rPr>
              <w:t xml:space="preserve"> €1,--  Wurst- oder Käsesemmel €1,50,--</w:t>
            </w:r>
          </w:p>
        </w:tc>
      </w:tr>
      <w:tr w:rsidR="00CC6369" w:rsidRPr="00A578C8" w14:paraId="2F92AA3B" w14:textId="77777777" w:rsidTr="00CC6369">
        <w:trPr>
          <w:trHeight w:val="1464"/>
        </w:trPr>
        <w:tc>
          <w:tcPr>
            <w:tcW w:w="1589" w:type="pct"/>
            <w:shd w:val="clear" w:color="auto" w:fill="FFCCFF"/>
            <w:vAlign w:val="center"/>
          </w:tcPr>
          <w:p w14:paraId="601B8752" w14:textId="49C4A403" w:rsidR="00CC6369" w:rsidRDefault="00030A82" w:rsidP="00CC63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3411" w:type="pct"/>
            <w:shd w:val="clear" w:color="auto" w:fill="FFCCFF"/>
          </w:tcPr>
          <w:p w14:paraId="6D4B807D" w14:textId="77777777" w:rsidR="009C71BF" w:rsidRDefault="009C71BF" w:rsidP="009E18DC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840FA4" w14:textId="1594CE69" w:rsidR="008E2000" w:rsidRPr="006D465D" w:rsidRDefault="00AC3A93" w:rsidP="00726B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uchteln mit Vanillesauce</w:t>
            </w:r>
          </w:p>
          <w:p w14:paraId="65929E9F" w14:textId="084EE387" w:rsidR="00105015" w:rsidRPr="00107D5E" w:rsidRDefault="00AC3A93" w:rsidP="00726B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utenbraten mit Champignons und Serviettenknödel</w:t>
            </w:r>
          </w:p>
          <w:p w14:paraId="1B232D6F" w14:textId="5D48ABE8" w:rsidR="009E18DC" w:rsidRPr="00130E12" w:rsidRDefault="009C71BF" w:rsidP="009E18DC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8E2000" w:rsidRPr="00130E12">
              <w:rPr>
                <w:rFonts w:ascii="Arial" w:hAnsi="Arial" w:cs="Arial"/>
                <w:i/>
              </w:rPr>
              <w:t xml:space="preserve"> €1,--  Wurst- oder Käsesemmel €1,50,--</w:t>
            </w:r>
          </w:p>
        </w:tc>
      </w:tr>
      <w:tr w:rsidR="002612F2" w:rsidRPr="00A578C8" w14:paraId="7BC2E816" w14:textId="77777777" w:rsidTr="00CC6369">
        <w:tc>
          <w:tcPr>
            <w:tcW w:w="1589" w:type="pct"/>
            <w:shd w:val="clear" w:color="auto" w:fill="FFCCFF"/>
            <w:vAlign w:val="center"/>
          </w:tcPr>
          <w:p w14:paraId="1D1D4648" w14:textId="19C64699" w:rsidR="002612F2" w:rsidRDefault="00AC3A93" w:rsidP="00CC63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1848E5">
              <w:rPr>
                <w:rFonts w:ascii="Arial" w:hAnsi="Arial" w:cs="Arial"/>
                <w:b/>
                <w:bCs/>
              </w:rPr>
              <w:t>ittwoch</w:t>
            </w:r>
          </w:p>
          <w:p w14:paraId="7CAA72B4" w14:textId="7DA9134F" w:rsidR="001848E5" w:rsidRPr="001848E5" w:rsidRDefault="001848E5" w:rsidP="00CC6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pct"/>
            <w:shd w:val="clear" w:color="auto" w:fill="FFCCFF"/>
          </w:tcPr>
          <w:p w14:paraId="28E84662" w14:textId="625A96A1" w:rsidR="001848E5" w:rsidRDefault="001848E5" w:rsidP="00081A04">
            <w:pPr>
              <w:spacing w:after="120"/>
              <w:jc w:val="both"/>
              <w:rPr>
                <w:rFonts w:ascii="Arial" w:hAnsi="Arial" w:cs="Arial"/>
                <w:i/>
              </w:rPr>
            </w:pPr>
          </w:p>
          <w:p w14:paraId="74654C06" w14:textId="77777777" w:rsidR="00AC3A93" w:rsidRPr="00726B1A" w:rsidRDefault="00AC3A93" w:rsidP="00AC3A93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aghetti Bolognese</w:t>
            </w:r>
          </w:p>
          <w:p w14:paraId="5C09182C" w14:textId="525E67B0" w:rsidR="001848E5" w:rsidRDefault="00AC3A93" w:rsidP="00081A04">
            <w:pPr>
              <w:spacing w:after="12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A08A2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615AE2">
              <w:rPr>
                <w:rFonts w:ascii="Arial" w:hAnsi="Arial" w:cs="Arial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Gemüsetaler mit Kräuter- Rahmkartoffel</w:t>
            </w:r>
          </w:p>
          <w:p w14:paraId="124F0015" w14:textId="1140AEFB" w:rsidR="00BE3123" w:rsidRPr="00AC3A93" w:rsidRDefault="009C71BF" w:rsidP="00AC3A93">
            <w:pPr>
              <w:spacing w:after="12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1848E5">
              <w:rPr>
                <w:rFonts w:ascii="Arial" w:hAnsi="Arial" w:cs="Arial"/>
                <w:i/>
              </w:rPr>
              <w:t xml:space="preserve"> €1,</w:t>
            </w:r>
            <w:r w:rsidR="00E10660">
              <w:rPr>
                <w:rFonts w:ascii="Arial" w:hAnsi="Arial" w:cs="Arial"/>
                <w:i/>
              </w:rPr>
              <w:t xml:space="preserve">-- </w:t>
            </w:r>
            <w:r w:rsidR="008E2000" w:rsidRPr="00130E12">
              <w:rPr>
                <w:rFonts w:ascii="Arial" w:hAnsi="Arial" w:cs="Arial"/>
                <w:i/>
              </w:rPr>
              <w:t xml:space="preserve"> Käsesemmel €1,50,--</w:t>
            </w:r>
          </w:p>
        </w:tc>
      </w:tr>
      <w:tr w:rsidR="002612F2" w:rsidRPr="00A578C8" w14:paraId="4F238B74" w14:textId="77777777" w:rsidTr="00CC6369">
        <w:trPr>
          <w:trHeight w:val="318"/>
        </w:trPr>
        <w:tc>
          <w:tcPr>
            <w:tcW w:w="1589" w:type="pct"/>
            <w:shd w:val="clear" w:color="auto" w:fill="FFCCFF"/>
            <w:vAlign w:val="center"/>
          </w:tcPr>
          <w:p w14:paraId="52D96031" w14:textId="34A4E406" w:rsidR="002612F2" w:rsidRPr="00A578C8" w:rsidRDefault="00030A82" w:rsidP="00CC6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3411" w:type="pct"/>
            <w:shd w:val="clear" w:color="auto" w:fill="FFCCFF"/>
          </w:tcPr>
          <w:p w14:paraId="56E7ECCF" w14:textId="77777777" w:rsidR="00AC3A93" w:rsidRDefault="00AC3A93" w:rsidP="00AC3A9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74B3EB" w14:textId="77777777" w:rsidR="00AC3A93" w:rsidRPr="006D465D" w:rsidRDefault="00AC3A93" w:rsidP="00AC3A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uchteln mit Vanillesauce</w:t>
            </w:r>
          </w:p>
          <w:p w14:paraId="14C7D955" w14:textId="7BCA161C" w:rsidR="00AC3A93" w:rsidRPr="00AC3A93" w:rsidRDefault="00AC3A93" w:rsidP="00AC3A9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utenbraten mit Champignons und Serviettenknödel</w:t>
            </w:r>
          </w:p>
          <w:p w14:paraId="6491F9A8" w14:textId="4C959A46" w:rsidR="00BE3123" w:rsidRPr="00AC3A93" w:rsidRDefault="009C71BF" w:rsidP="00BE3123">
            <w:pPr>
              <w:spacing w:after="120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 xml:space="preserve">Tageskuchen </w:t>
            </w:r>
            <w:r w:rsidR="001848E5">
              <w:rPr>
                <w:rFonts w:ascii="Arial" w:hAnsi="Arial" w:cs="Arial"/>
                <w:i/>
              </w:rPr>
              <w:t xml:space="preserve">€1,--  </w:t>
            </w:r>
            <w:r w:rsidR="008E2000" w:rsidRPr="00130E12">
              <w:rPr>
                <w:rFonts w:ascii="Arial" w:hAnsi="Arial" w:cs="Arial"/>
                <w:i/>
              </w:rPr>
              <w:t xml:space="preserve"> </w:t>
            </w:r>
            <w:r w:rsidR="00E10660">
              <w:rPr>
                <w:rFonts w:ascii="Arial" w:hAnsi="Arial" w:cs="Arial"/>
                <w:i/>
              </w:rPr>
              <w:t xml:space="preserve">Wurst- oder </w:t>
            </w:r>
            <w:r w:rsidR="008E2000" w:rsidRPr="00130E12">
              <w:rPr>
                <w:rFonts w:ascii="Arial" w:hAnsi="Arial" w:cs="Arial"/>
                <w:i/>
              </w:rPr>
              <w:t>Käsesemmel €1,50,--</w:t>
            </w:r>
          </w:p>
        </w:tc>
      </w:tr>
      <w:tr w:rsidR="00030A82" w:rsidRPr="00A578C8" w14:paraId="3CAD1D52" w14:textId="77777777" w:rsidTr="00CC6369">
        <w:trPr>
          <w:trHeight w:val="318"/>
        </w:trPr>
        <w:tc>
          <w:tcPr>
            <w:tcW w:w="1589" w:type="pct"/>
            <w:shd w:val="clear" w:color="auto" w:fill="FFCCFF"/>
            <w:vAlign w:val="center"/>
          </w:tcPr>
          <w:p w14:paraId="73705F4B" w14:textId="77777777" w:rsidR="001848E5" w:rsidRDefault="001848E5" w:rsidP="00CC636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9A32C2" w14:textId="77777777" w:rsidR="001848E5" w:rsidRDefault="001848E5" w:rsidP="001848E5">
            <w:pPr>
              <w:rPr>
                <w:rFonts w:ascii="Arial" w:hAnsi="Arial" w:cs="Arial"/>
                <w:b/>
                <w:bCs/>
              </w:rPr>
            </w:pPr>
          </w:p>
          <w:p w14:paraId="31DBF063" w14:textId="5FD9F509" w:rsidR="00030A82" w:rsidRDefault="00030A82" w:rsidP="001848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itag</w:t>
            </w:r>
          </w:p>
          <w:p w14:paraId="22FD4E14" w14:textId="77777777" w:rsidR="001848E5" w:rsidRDefault="001848E5" w:rsidP="00CC636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37CEB59" w14:textId="5DA1CB33" w:rsidR="001848E5" w:rsidRDefault="001848E5" w:rsidP="00CC63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pct"/>
            <w:shd w:val="clear" w:color="auto" w:fill="FFCCFF"/>
          </w:tcPr>
          <w:p w14:paraId="059FD5CE" w14:textId="77777777" w:rsidR="001848E5" w:rsidRDefault="001848E5" w:rsidP="006D465D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5D69B6" w14:textId="3904BBA7" w:rsidR="00030A82" w:rsidRDefault="00030A82" w:rsidP="006D465D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OMEOFFICE (kein Präsenzunterricht)</w:t>
            </w:r>
          </w:p>
        </w:tc>
      </w:tr>
    </w:tbl>
    <w:p w14:paraId="21A9D0C9" w14:textId="77777777" w:rsidR="00A578C8" w:rsidRDefault="00A578C8" w:rsidP="0092203D">
      <w:pPr>
        <w:tabs>
          <w:tab w:val="left" w:pos="1575"/>
        </w:tabs>
      </w:pPr>
    </w:p>
    <w:sectPr w:rsidR="00A578C8" w:rsidSect="007A6835">
      <w:headerReference w:type="default" r:id="rId7"/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44C92" w14:textId="77777777" w:rsidR="00F45597" w:rsidRDefault="00F45597" w:rsidP="00673C72">
      <w:r>
        <w:separator/>
      </w:r>
    </w:p>
  </w:endnote>
  <w:endnote w:type="continuationSeparator" w:id="0">
    <w:p w14:paraId="17B78F7D" w14:textId="77777777" w:rsidR="00F45597" w:rsidRDefault="00F45597" w:rsidP="0067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5266" w14:textId="45E68715" w:rsidR="00A578C8" w:rsidRDefault="00105015" w:rsidP="00105015">
    <w:pPr>
      <w:pStyle w:val="Fuzeile"/>
      <w:jc w:val="center"/>
    </w:pPr>
    <w:r w:rsidRPr="00EB3DB2">
      <w:rPr>
        <w:b/>
        <w:noProof/>
        <w:u w:val="single"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0B9F80" wp14:editId="60F2ADBE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AF2D2CC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B8C5B" w14:textId="77777777" w:rsidR="00F45597" w:rsidRDefault="00F45597" w:rsidP="00673C72">
      <w:r>
        <w:separator/>
      </w:r>
    </w:p>
  </w:footnote>
  <w:footnote w:type="continuationSeparator" w:id="0">
    <w:p w14:paraId="3755942A" w14:textId="77777777" w:rsidR="00F45597" w:rsidRDefault="00F45597" w:rsidP="0067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F773" w14:textId="77777777" w:rsidR="00174F40" w:rsidRDefault="00174F40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</w:p>
  <w:p w14:paraId="3769DEEE" w14:textId="05321E8A" w:rsidR="00A578C8" w:rsidRPr="0034020A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40"/>
        <w:szCs w:val="40"/>
        <w:lang w:val="en-GB"/>
      </w:rPr>
    </w:pPr>
    <w:r w:rsidRPr="0034020A">
      <w:rPr>
        <w:rFonts w:ascii="Arial" w:hAnsi="Arial" w:cs="Arial"/>
        <w:b/>
        <w:i/>
        <w:iCs/>
        <w:sz w:val="40"/>
        <w:szCs w:val="40"/>
        <w:lang w:val="en-GB"/>
      </w:rPr>
      <w:t>Bistro St. Josef</w:t>
    </w:r>
  </w:p>
  <w:p w14:paraId="6ECA583D" w14:textId="3A7204F0" w:rsidR="009E18DC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  <w:r>
      <w:rPr>
        <w:rFonts w:ascii="Arial" w:hAnsi="Arial" w:cs="Arial"/>
        <w:b/>
        <w:i/>
        <w:iCs/>
        <w:sz w:val="28"/>
        <w:szCs w:val="28"/>
        <w:lang w:val="en-GB"/>
      </w:rPr>
      <w:t xml:space="preserve">GENUSSVOLL und SICHER </w:t>
    </w:r>
    <w:proofErr w:type="spellStart"/>
    <w:r>
      <w:rPr>
        <w:rFonts w:ascii="Arial" w:hAnsi="Arial" w:cs="Arial"/>
        <w:b/>
        <w:i/>
        <w:iCs/>
        <w:sz w:val="28"/>
        <w:szCs w:val="28"/>
        <w:lang w:val="en-GB"/>
      </w:rPr>
      <w:t>durch</w:t>
    </w:r>
    <w:proofErr w:type="spellEnd"/>
    <w:r>
      <w:rPr>
        <w:rFonts w:ascii="Arial" w:hAnsi="Arial" w:cs="Arial"/>
        <w:b/>
        <w:i/>
        <w:iCs/>
        <w:sz w:val="28"/>
        <w:szCs w:val="28"/>
        <w:lang w:val="en-GB"/>
      </w:rPr>
      <w:t xml:space="preserve"> das </w:t>
    </w:r>
    <w:proofErr w:type="spellStart"/>
    <w:r>
      <w:rPr>
        <w:rFonts w:ascii="Arial" w:hAnsi="Arial" w:cs="Arial"/>
        <w:b/>
        <w:i/>
        <w:iCs/>
        <w:sz w:val="28"/>
        <w:szCs w:val="28"/>
        <w:lang w:val="en-GB"/>
      </w:rPr>
      <w:t>Wintersemester</w:t>
    </w:r>
    <w:proofErr w:type="spellEnd"/>
  </w:p>
  <w:p w14:paraId="0F6DF79B" w14:textId="726A08A8" w:rsidR="008E2000" w:rsidRPr="00130E12" w:rsidRDefault="004947C7" w:rsidP="004947C7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i/>
        <w:iCs/>
        <w:sz w:val="20"/>
        <w:szCs w:val="20"/>
        <w:lang w:val="en-GB"/>
      </w:rPr>
    </w:pPr>
    <w:r w:rsidRPr="008E2000">
      <w:rPr>
        <w:rFonts w:ascii="Arial" w:hAnsi="Arial" w:cs="Arial"/>
        <w:b/>
        <w:i/>
        <w:iCs/>
        <w:u w:val="single"/>
        <w:lang w:val="en-GB"/>
      </w:rPr>
      <w:t>ÖFFNUNGSZEITEN</w:t>
    </w:r>
    <w:r w:rsidRPr="00130E12">
      <w:rPr>
        <w:rFonts w:ascii="Arial" w:hAnsi="Arial" w:cs="Arial"/>
        <w:b/>
        <w:i/>
        <w:iCs/>
        <w:sz w:val="20"/>
        <w:szCs w:val="20"/>
        <w:u w:val="single"/>
        <w:lang w:val="en-GB"/>
      </w:rPr>
      <w:t>:</w:t>
    </w:r>
    <w:r w:rsidRPr="00130E12">
      <w:rPr>
        <w:rFonts w:ascii="Arial" w:hAnsi="Arial" w:cs="Arial"/>
        <w:b/>
        <w:i/>
        <w:iCs/>
        <w:sz w:val="20"/>
        <w:szCs w:val="20"/>
        <w:lang w:val="en-GB"/>
      </w:rPr>
      <w:t xml:space="preserve"> 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8:50-9:00 Uhr</w:t>
    </w:r>
    <w:proofErr w:type="gramStart"/>
    <w:r w:rsidR="00130E12">
      <w:rPr>
        <w:rFonts w:ascii="Arial" w:hAnsi="Arial" w:cs="Arial"/>
        <w:i/>
        <w:iCs/>
        <w:sz w:val="20"/>
        <w:szCs w:val="20"/>
        <w:lang w:val="en-GB"/>
      </w:rPr>
      <w:t>,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9:45</w:t>
    </w:r>
    <w:proofErr w:type="gramEnd"/>
    <w:r w:rsidR="008E2000" w:rsidRPr="00130E12">
      <w:rPr>
        <w:rFonts w:ascii="Arial" w:hAnsi="Arial" w:cs="Arial"/>
        <w:i/>
        <w:iCs/>
        <w:sz w:val="20"/>
        <w:szCs w:val="20"/>
        <w:lang w:val="en-GB"/>
      </w:rPr>
      <w:t>-10:00</w:t>
    </w:r>
    <w:r w:rsidR="00130E12">
      <w:rPr>
        <w:rFonts w:ascii="Arial" w:hAnsi="Arial" w:cs="Arial"/>
        <w:i/>
        <w:iCs/>
        <w:sz w:val="20"/>
        <w:szCs w:val="20"/>
        <w:lang w:val="en-GB"/>
      </w:rPr>
      <w:t xml:space="preserve"> </w:t>
    </w:r>
    <w:proofErr w:type="spellStart"/>
    <w:r w:rsidR="00130E12">
      <w:rPr>
        <w:rFonts w:ascii="Arial" w:hAnsi="Arial" w:cs="Arial"/>
        <w:i/>
        <w:iCs/>
        <w:sz w:val="20"/>
        <w:szCs w:val="20"/>
        <w:lang w:val="en-GB"/>
      </w:rPr>
      <w:t>Uh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r</w:t>
    </w:r>
    <w:proofErr w:type="spellEnd"/>
    <w:r w:rsidR="00130E12">
      <w:rPr>
        <w:rFonts w:ascii="Arial" w:hAnsi="Arial" w:cs="Arial"/>
        <w:i/>
        <w:iCs/>
        <w:sz w:val="20"/>
        <w:szCs w:val="20"/>
        <w:lang w:val="en-GB"/>
      </w:rPr>
      <w:t xml:space="preserve"> </w:t>
    </w:r>
    <w:r w:rsidR="00130E12" w:rsidRPr="00130E12">
      <w:rPr>
        <w:rFonts w:ascii="Arial" w:hAnsi="Arial" w:cs="Arial"/>
        <w:i/>
        <w:iCs/>
        <w:sz w:val="20"/>
        <w:szCs w:val="20"/>
        <w:lang w:val="en-GB"/>
      </w:rPr>
      <w:t>(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Tageskuchen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 xml:space="preserve">, 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Wurst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 xml:space="preserve">- und 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Käsesemmel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>)</w:t>
    </w:r>
  </w:p>
  <w:p w14:paraId="48AFAFF6" w14:textId="68DAFE61" w:rsidR="004947C7" w:rsidRPr="008E2000" w:rsidRDefault="008E2000" w:rsidP="004947C7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lang w:val="en-GB"/>
      </w:rPr>
    </w:pPr>
    <w:r>
      <w:rPr>
        <w:rFonts w:ascii="Arial" w:hAnsi="Arial" w:cs="Arial"/>
        <w:b/>
        <w:i/>
        <w:iCs/>
        <w:lang w:val="en-GB"/>
      </w:rPr>
      <w:t>10:30–</w:t>
    </w:r>
    <w:r w:rsidRPr="008E2000">
      <w:rPr>
        <w:rFonts w:ascii="Arial" w:hAnsi="Arial" w:cs="Arial"/>
        <w:b/>
        <w:i/>
        <w:iCs/>
        <w:lang w:val="en-GB"/>
      </w:rPr>
      <w:t>11:00</w:t>
    </w:r>
    <w:r>
      <w:rPr>
        <w:rFonts w:ascii="Arial" w:hAnsi="Arial" w:cs="Arial"/>
        <w:b/>
        <w:i/>
        <w:iCs/>
        <w:lang w:val="en-GB"/>
      </w:rPr>
      <w:t>Uhr und 11:4</w:t>
    </w:r>
    <w:r w:rsidR="00130E12">
      <w:rPr>
        <w:rFonts w:ascii="Arial" w:hAnsi="Arial" w:cs="Arial"/>
        <w:b/>
        <w:i/>
        <w:iCs/>
        <w:lang w:val="en-GB"/>
      </w:rPr>
      <w:t>5</w:t>
    </w:r>
    <w:r>
      <w:rPr>
        <w:rFonts w:ascii="Arial" w:hAnsi="Arial" w:cs="Arial"/>
        <w:b/>
        <w:i/>
        <w:iCs/>
        <w:lang w:val="en-GB"/>
      </w:rPr>
      <w:t xml:space="preserve"> –</w:t>
    </w:r>
    <w:r w:rsidRPr="008E2000">
      <w:rPr>
        <w:rFonts w:ascii="Arial" w:hAnsi="Arial" w:cs="Arial"/>
        <w:b/>
        <w:i/>
        <w:iCs/>
        <w:lang w:val="en-GB"/>
      </w:rPr>
      <w:t>12:00</w:t>
    </w:r>
    <w:r w:rsidR="004947C7" w:rsidRPr="008E2000">
      <w:rPr>
        <w:rFonts w:ascii="Arial" w:hAnsi="Arial" w:cs="Arial"/>
        <w:b/>
        <w:i/>
        <w:iCs/>
        <w:lang w:val="en-GB"/>
      </w:rPr>
      <w:t>Uhr</w:t>
    </w:r>
  </w:p>
  <w:p w14:paraId="4D38EA47" w14:textId="77777777" w:rsidR="00A578C8" w:rsidRPr="00074F67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autoSpaceDE w:val="0"/>
      <w:autoSpaceDN w:val="0"/>
      <w:adjustRightInd w:val="0"/>
      <w:jc w:val="center"/>
      <w:rPr>
        <w:rFonts w:ascii="Arial" w:hAnsi="Arial" w:cs="Arial"/>
        <w:b/>
        <w:lang w:val="en-GB"/>
      </w:rPr>
    </w:pPr>
  </w:p>
  <w:p w14:paraId="1B808F12" w14:textId="77777777" w:rsidR="00A578C8" w:rsidRPr="00A578C8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rPr>
        <w:rFonts w:ascii="Arial" w:hAnsi="Arial" w:cs="Arial"/>
        <w:b/>
        <w:lang w:val="en-GB"/>
      </w:rPr>
    </w:pPr>
  </w:p>
  <w:p w14:paraId="6C7A928B" w14:textId="1B0FA233" w:rsidR="008D3401" w:rsidRPr="008E2000" w:rsidRDefault="002612F2" w:rsidP="008E2000">
    <w:pPr>
      <w:spacing w:after="160" w:line="259" w:lineRule="auto"/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ab/>
    </w:r>
  </w:p>
  <w:p w14:paraId="3554D389" w14:textId="77777777" w:rsidR="00A578C8" w:rsidRPr="002612F2" w:rsidRDefault="002612F2" w:rsidP="008D3401">
    <w:pPr>
      <w:spacing w:after="160" w:line="259" w:lineRule="auto"/>
      <w:rPr>
        <w:rFonts w:ascii="Arial" w:hAnsi="Arial" w:cs="Arial"/>
        <w:sz w:val="20"/>
        <w:szCs w:val="20"/>
        <w:lang w:val="en-GB"/>
      </w:rPr>
    </w:pPr>
    <w:proofErr w:type="spellStart"/>
    <w:r w:rsidRPr="00174F40">
      <w:rPr>
        <w:rFonts w:ascii="Arial" w:hAnsi="Arial" w:cs="Arial"/>
        <w:sz w:val="20"/>
        <w:szCs w:val="20"/>
        <w:lang w:val="en-GB"/>
      </w:rPr>
      <w:t>Unser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Köchin</w:t>
    </w:r>
    <w:proofErr w:type="spellEnd"/>
    <w:r w:rsidRPr="00174F40">
      <w:rPr>
        <w:rFonts w:ascii="Arial" w:hAnsi="Arial" w:cs="Arial"/>
        <w:sz w:val="20"/>
        <w:szCs w:val="20"/>
        <w:lang w:val="en-GB"/>
      </w:rPr>
      <w:t>, Frau Andrea Stocker</w:t>
    </w:r>
    <w:r w:rsidR="002B0DC9" w:rsidRPr="00174F40">
      <w:rPr>
        <w:rFonts w:ascii="Arial" w:hAnsi="Arial" w:cs="Arial"/>
        <w:sz w:val="20"/>
        <w:szCs w:val="20"/>
        <w:lang w:val="en-GB"/>
      </w:rPr>
      <w:t xml:space="preserve">,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reitet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ie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Speis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täg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fris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zu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und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gibt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gern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persön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näher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Information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züg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er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allergen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Inhaltsstoff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ie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s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in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unser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="00883DE9" w:rsidRPr="00174F40">
      <w:rPr>
        <w:rFonts w:ascii="Arial" w:hAnsi="Arial" w:cs="Arial"/>
        <w:sz w:val="20"/>
        <w:szCs w:val="20"/>
        <w:lang w:val="en-GB"/>
      </w:rPr>
      <w:t>Speis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find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können</w:t>
    </w:r>
    <w:proofErr w:type="spellEnd"/>
    <w:r w:rsidR="00174F40">
      <w:rPr>
        <w:rFonts w:ascii="Arial" w:hAnsi="Arial" w:cs="Arial"/>
        <w:sz w:val="20"/>
        <w:szCs w:val="20"/>
        <w:lang w:val="en-GB"/>
      </w:rPr>
      <w:t>.</w:t>
    </w:r>
  </w:p>
  <w:p w14:paraId="1243FE1F" w14:textId="77777777" w:rsidR="00A578C8" w:rsidRDefault="00A578C8">
    <w:pPr>
      <w:pStyle w:val="Kopfzeile"/>
    </w:pPr>
  </w:p>
  <w:p w14:paraId="5578AC73" w14:textId="77777777" w:rsidR="00A578C8" w:rsidRDefault="00A578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32"/>
    <w:rsid w:val="000306A8"/>
    <w:rsid w:val="00030A82"/>
    <w:rsid w:val="000538C6"/>
    <w:rsid w:val="000612F2"/>
    <w:rsid w:val="000650D2"/>
    <w:rsid w:val="000704F9"/>
    <w:rsid w:val="00074F67"/>
    <w:rsid w:val="00081A04"/>
    <w:rsid w:val="000D3D4D"/>
    <w:rsid w:val="000E2770"/>
    <w:rsid w:val="000F13A1"/>
    <w:rsid w:val="000F2BB7"/>
    <w:rsid w:val="00105015"/>
    <w:rsid w:val="00107D5E"/>
    <w:rsid w:val="00110CF3"/>
    <w:rsid w:val="00126C49"/>
    <w:rsid w:val="00130E12"/>
    <w:rsid w:val="001678E8"/>
    <w:rsid w:val="00174F40"/>
    <w:rsid w:val="001848E5"/>
    <w:rsid w:val="00195AD2"/>
    <w:rsid w:val="001A08A2"/>
    <w:rsid w:val="001B1C88"/>
    <w:rsid w:val="00232875"/>
    <w:rsid w:val="00246A59"/>
    <w:rsid w:val="002612F2"/>
    <w:rsid w:val="00270677"/>
    <w:rsid w:val="0027509E"/>
    <w:rsid w:val="00281586"/>
    <w:rsid w:val="002B0DC9"/>
    <w:rsid w:val="002D29E5"/>
    <w:rsid w:val="003223D5"/>
    <w:rsid w:val="0034020A"/>
    <w:rsid w:val="00380E2B"/>
    <w:rsid w:val="00386B26"/>
    <w:rsid w:val="003A79DE"/>
    <w:rsid w:val="003B2FB0"/>
    <w:rsid w:val="003D00E2"/>
    <w:rsid w:val="0044016C"/>
    <w:rsid w:val="00445392"/>
    <w:rsid w:val="004947C7"/>
    <w:rsid w:val="004A0CB9"/>
    <w:rsid w:val="004E46FF"/>
    <w:rsid w:val="00573FFC"/>
    <w:rsid w:val="005A6166"/>
    <w:rsid w:val="005A7B14"/>
    <w:rsid w:val="005E2011"/>
    <w:rsid w:val="005F2F1E"/>
    <w:rsid w:val="00615AE2"/>
    <w:rsid w:val="006329CA"/>
    <w:rsid w:val="006501A5"/>
    <w:rsid w:val="00664735"/>
    <w:rsid w:val="00673C72"/>
    <w:rsid w:val="006B0DE9"/>
    <w:rsid w:val="006D465D"/>
    <w:rsid w:val="00726B1A"/>
    <w:rsid w:val="007623E1"/>
    <w:rsid w:val="007970DE"/>
    <w:rsid w:val="007A3397"/>
    <w:rsid w:val="007A6835"/>
    <w:rsid w:val="00816232"/>
    <w:rsid w:val="00821EE3"/>
    <w:rsid w:val="0083482B"/>
    <w:rsid w:val="008434BB"/>
    <w:rsid w:val="00863A49"/>
    <w:rsid w:val="00867AB5"/>
    <w:rsid w:val="00883DE9"/>
    <w:rsid w:val="008D3401"/>
    <w:rsid w:val="008E2000"/>
    <w:rsid w:val="0092203D"/>
    <w:rsid w:val="009A7706"/>
    <w:rsid w:val="009C572E"/>
    <w:rsid w:val="009C71BF"/>
    <w:rsid w:val="009D6CFD"/>
    <w:rsid w:val="009E18DC"/>
    <w:rsid w:val="00A038C1"/>
    <w:rsid w:val="00A27092"/>
    <w:rsid w:val="00A567A5"/>
    <w:rsid w:val="00A578C8"/>
    <w:rsid w:val="00A8109D"/>
    <w:rsid w:val="00AB7E1D"/>
    <w:rsid w:val="00AC3A93"/>
    <w:rsid w:val="00AC3BA2"/>
    <w:rsid w:val="00B21B75"/>
    <w:rsid w:val="00BB3EEF"/>
    <w:rsid w:val="00BD0916"/>
    <w:rsid w:val="00BE3123"/>
    <w:rsid w:val="00C26447"/>
    <w:rsid w:val="00C36D05"/>
    <w:rsid w:val="00C52DB2"/>
    <w:rsid w:val="00C77486"/>
    <w:rsid w:val="00C84841"/>
    <w:rsid w:val="00CA619C"/>
    <w:rsid w:val="00CC6369"/>
    <w:rsid w:val="00D01F82"/>
    <w:rsid w:val="00D02DF1"/>
    <w:rsid w:val="00D05C3D"/>
    <w:rsid w:val="00D75D49"/>
    <w:rsid w:val="00DB249E"/>
    <w:rsid w:val="00DE648A"/>
    <w:rsid w:val="00E10660"/>
    <w:rsid w:val="00E316AC"/>
    <w:rsid w:val="00E80534"/>
    <w:rsid w:val="00EB3DB2"/>
    <w:rsid w:val="00EE6166"/>
    <w:rsid w:val="00F45597"/>
    <w:rsid w:val="00FA2FB8"/>
    <w:rsid w:val="00FB7565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2730A"/>
  <w15:docId w15:val="{638AC80F-3DF7-48ED-BCAF-E6220FBE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C72"/>
  </w:style>
  <w:style w:type="paragraph" w:styleId="Fuzeile">
    <w:name w:val="footer"/>
    <w:basedOn w:val="Standard"/>
    <w:link w:val="Fu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C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F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6DB4-7190-422B-B082-464D88F7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bacher Doris</dc:creator>
  <cp:lastModifiedBy>Hausbacher Christa</cp:lastModifiedBy>
  <cp:revision>2</cp:revision>
  <cp:lastPrinted>2020-10-15T09:04:00Z</cp:lastPrinted>
  <dcterms:created xsi:type="dcterms:W3CDTF">2021-03-02T11:40:00Z</dcterms:created>
  <dcterms:modified xsi:type="dcterms:W3CDTF">2021-03-02T11:40:00Z</dcterms:modified>
</cp:coreProperties>
</file>